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64" w:rsidRPr="002D5EF1" w:rsidRDefault="00B71564" w:rsidP="003F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61AD0" wp14:editId="2D7F87BD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64" w:rsidRPr="002D5EF1" w:rsidRDefault="00B71564" w:rsidP="003F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2D5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ого</w:t>
      </w:r>
      <w:proofErr w:type="spellEnd"/>
      <w:r w:rsidRPr="002D5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B71564" w:rsidRPr="002D5EF1" w:rsidRDefault="00B71564" w:rsidP="003F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B71564" w:rsidRPr="002D5EF1" w:rsidRDefault="00B71564" w:rsidP="003F4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564" w:rsidRPr="002D5EF1" w:rsidRDefault="00B71564" w:rsidP="003F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71564" w:rsidRPr="002D5EF1" w:rsidRDefault="00B71564" w:rsidP="003F4E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564" w:rsidRPr="002D5EF1" w:rsidRDefault="00B71564" w:rsidP="003F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отол</w:t>
      </w:r>
    </w:p>
    <w:p w:rsidR="00B71564" w:rsidRPr="002D5EF1" w:rsidRDefault="00B71564" w:rsidP="003F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31C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4EEB"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E831C7">
        <w:rPr>
          <w:rFonts w:ascii="Times New Roman" w:eastAsia="Times New Roman" w:hAnsi="Times New Roman" w:cs="Times New Roman"/>
          <w:sz w:val="28"/>
          <w:szCs w:val="28"/>
          <w:lang w:eastAsia="ru-RU"/>
        </w:rPr>
        <w:t>488</w:t>
      </w:r>
      <w:r w:rsidR="003F4EEB"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B71564" w:rsidRPr="002D5EF1" w:rsidRDefault="00B71564" w:rsidP="003F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402" w:rsidRPr="002D5EF1" w:rsidRDefault="00353402" w:rsidP="003F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11FB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2E11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E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подлежащей включению в </w:t>
      </w:r>
      <w:r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 муниципальных нормативных пр</w:t>
      </w:r>
      <w:r w:rsidR="002E11F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ых актов Красноярского края</w:t>
      </w:r>
    </w:p>
    <w:p w:rsidR="00B71564" w:rsidRPr="002D5EF1" w:rsidRDefault="00B71564" w:rsidP="003F4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564" w:rsidRPr="002D5EF1" w:rsidRDefault="00AC458D" w:rsidP="003F4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EF1">
        <w:rPr>
          <w:rFonts w:ascii="Times New Roman" w:hAnsi="Times New Roman" w:cs="Times New Roman"/>
          <w:sz w:val="28"/>
          <w:szCs w:val="28"/>
        </w:rPr>
        <w:t xml:space="preserve">Для своевременного представления в уполномоченный орган Администрации Губернатора Красноярского края информации, подлежащей включению </w:t>
      </w:r>
      <w:r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 муниципальных правовых актов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71564" w:rsidRPr="002D5EF1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 w:rsidR="00CE4342" w:rsidRPr="002D5EF1">
        <w:rPr>
          <w:rFonts w:ascii="Times New Roman" w:hAnsi="Times New Roman" w:cs="Times New Roman"/>
          <w:sz w:val="28"/>
          <w:szCs w:val="28"/>
        </w:rPr>
        <w:t>ями</w:t>
      </w:r>
      <w:r w:rsidR="00B71564" w:rsidRPr="002D5EF1">
        <w:rPr>
          <w:rFonts w:ascii="Times New Roman" w:hAnsi="Times New Roman" w:cs="Times New Roman"/>
          <w:sz w:val="28"/>
          <w:szCs w:val="28"/>
        </w:rPr>
        <w:t xml:space="preserve"> 7</w:t>
      </w:r>
      <w:r w:rsidR="00CE4342" w:rsidRPr="002D5EF1">
        <w:rPr>
          <w:rFonts w:ascii="Times New Roman" w:hAnsi="Times New Roman" w:cs="Times New Roman"/>
          <w:sz w:val="28"/>
          <w:szCs w:val="28"/>
        </w:rPr>
        <w:t xml:space="preserve"> и 43.1</w:t>
      </w:r>
      <w:r w:rsidR="00B71564" w:rsidRPr="002D5EF1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B71564" w:rsidRPr="002D5EF1">
        <w:rPr>
          <w:rFonts w:ascii="Times New Roman" w:hAnsi="Times New Roman" w:cs="Times New Roman"/>
          <w:bCs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Законом Красноярского края от 18.12.2008 № 7-2635 «О Регистре </w:t>
      </w:r>
      <w:r w:rsidR="00B71564"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актов Красноярского края», </w:t>
      </w:r>
      <w:r w:rsidR="00FC0870"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Губернатора Красноярского края от 30.01.2012 № 13-уг</w:t>
      </w:r>
      <w:proofErr w:type="gramEnd"/>
      <w:r w:rsidR="00FC0870"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1564" w:rsidRPr="002D5EF1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proofErr w:type="spellStart"/>
      <w:r w:rsidR="00B71564" w:rsidRPr="002D5EF1">
        <w:rPr>
          <w:rFonts w:ascii="Times New Roman" w:hAnsi="Times New Roman" w:cs="Times New Roman"/>
          <w:sz w:val="28"/>
          <w:szCs w:val="28"/>
        </w:rPr>
        <w:t>Боготоль</w:t>
      </w:r>
      <w:r w:rsidR="003F4EEB" w:rsidRPr="002D5EF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F4EEB" w:rsidRPr="002D5EF1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B71564" w:rsidRPr="002D5EF1" w:rsidRDefault="00B71564" w:rsidP="003F4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E11FB" w:rsidRPr="002D5EF1" w:rsidRDefault="002E11FB" w:rsidP="002E11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AC458D"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подлежащей включению в </w:t>
      </w:r>
      <w:r w:rsidR="00AC458D"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 муниципальных нормативных пр</w:t>
      </w:r>
      <w:r w:rsidR="00AC458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ых актов Красноярского края</w:t>
      </w:r>
      <w:r w:rsidR="00AC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1829FC" w:rsidRDefault="002E11FB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289E" w:rsidRPr="002D5E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289E" w:rsidRPr="002D5EF1">
        <w:rPr>
          <w:rFonts w:ascii="Times New Roman" w:hAnsi="Times New Roman" w:cs="Times New Roman"/>
          <w:sz w:val="28"/>
          <w:szCs w:val="28"/>
        </w:rPr>
        <w:t>Правовому отделу</w:t>
      </w:r>
      <w:r w:rsidR="00623EE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23EE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23EE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E289E" w:rsidRPr="002D5EF1">
        <w:rPr>
          <w:rFonts w:ascii="Times New Roman" w:hAnsi="Times New Roman" w:cs="Times New Roman"/>
          <w:sz w:val="28"/>
          <w:szCs w:val="28"/>
        </w:rPr>
        <w:t xml:space="preserve"> (Отставнов С.В.)</w:t>
      </w:r>
      <w:r w:rsidR="00623EED">
        <w:rPr>
          <w:rFonts w:ascii="Times New Roman" w:hAnsi="Times New Roman" w:cs="Times New Roman"/>
          <w:sz w:val="28"/>
          <w:szCs w:val="28"/>
        </w:rPr>
        <w:t>,</w:t>
      </w:r>
      <w:r w:rsidR="007E289E" w:rsidRPr="002D5EF1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1E617F" w:rsidRPr="002D5EF1">
        <w:rPr>
          <w:rFonts w:ascii="Times New Roman" w:hAnsi="Times New Roman" w:cs="Times New Roman"/>
          <w:sz w:val="28"/>
          <w:szCs w:val="28"/>
        </w:rPr>
        <w:t>е</w:t>
      </w:r>
      <w:r w:rsidR="007E289E" w:rsidRPr="002D5EF1">
        <w:rPr>
          <w:rFonts w:ascii="Times New Roman" w:hAnsi="Times New Roman" w:cs="Times New Roman"/>
          <w:sz w:val="28"/>
          <w:szCs w:val="28"/>
        </w:rPr>
        <w:t>м</w:t>
      </w:r>
      <w:r w:rsidR="001E617F" w:rsidRPr="002D5EF1">
        <w:rPr>
          <w:rFonts w:ascii="Times New Roman" w:hAnsi="Times New Roman" w:cs="Times New Roman"/>
          <w:sz w:val="28"/>
          <w:szCs w:val="28"/>
        </w:rPr>
        <w:t>у</w:t>
      </w:r>
      <w:r w:rsidR="007E289E" w:rsidRPr="002D5EF1">
        <w:rPr>
          <w:rFonts w:ascii="Times New Roman" w:hAnsi="Times New Roman" w:cs="Times New Roman"/>
          <w:sz w:val="28"/>
          <w:szCs w:val="28"/>
        </w:rPr>
        <w:t xml:space="preserve"> правовую экспертизу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E617F" w:rsidRP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17F" w:rsidRPr="002D5EF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E617F" w:rsidRPr="002D5E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E289E" w:rsidRPr="002D5EF1">
        <w:rPr>
          <w:rFonts w:ascii="Times New Roman" w:hAnsi="Times New Roman" w:cs="Times New Roman"/>
          <w:sz w:val="28"/>
          <w:szCs w:val="28"/>
        </w:rPr>
        <w:t xml:space="preserve"> определять муниципальные нормативные правовые акты </w:t>
      </w:r>
      <w:r w:rsidR="006E5C6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E617F" w:rsidRP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17F" w:rsidRPr="002D5EF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E617F" w:rsidRPr="002D5E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E5C65">
        <w:rPr>
          <w:rFonts w:ascii="Times New Roman" w:hAnsi="Times New Roman" w:cs="Times New Roman"/>
          <w:sz w:val="28"/>
          <w:szCs w:val="28"/>
        </w:rPr>
        <w:t>, подлежащие направлению в</w:t>
      </w:r>
      <w:r w:rsidR="001829FC" w:rsidRPr="002D5EF1">
        <w:rPr>
          <w:rFonts w:ascii="Times New Roman" w:hAnsi="Times New Roman" w:cs="Times New Roman"/>
          <w:sz w:val="28"/>
          <w:szCs w:val="28"/>
        </w:rPr>
        <w:t xml:space="preserve"> </w:t>
      </w:r>
      <w:r w:rsidR="00D85F93" w:rsidRPr="002D5EF1">
        <w:rPr>
          <w:rFonts w:ascii="Times New Roman" w:hAnsi="Times New Roman" w:cs="Times New Roman"/>
          <w:sz w:val="28"/>
          <w:szCs w:val="28"/>
        </w:rPr>
        <w:t>Администрацию</w:t>
      </w:r>
      <w:r w:rsidR="001829FC" w:rsidRPr="002D5EF1">
        <w:rPr>
          <w:rFonts w:ascii="Times New Roman" w:hAnsi="Times New Roman" w:cs="Times New Roman"/>
          <w:sz w:val="28"/>
          <w:szCs w:val="28"/>
        </w:rPr>
        <w:t xml:space="preserve"> Губернатора Красноярского края для включения в Регистр в день согласования а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5EF1">
        <w:rPr>
          <w:rFonts w:ascii="Times New Roman" w:hAnsi="Times New Roman" w:cs="Times New Roman"/>
          <w:sz w:val="28"/>
          <w:szCs w:val="28"/>
        </w:rPr>
        <w:t>посредством проставления в листе их согласования отметки о направлен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5C65" w:rsidRPr="002D5EF1" w:rsidRDefault="006E5C65" w:rsidP="006E5C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5EF1">
        <w:rPr>
          <w:rFonts w:ascii="Times New Roman" w:hAnsi="Times New Roman" w:cs="Times New Roman"/>
          <w:sz w:val="28"/>
          <w:szCs w:val="28"/>
        </w:rPr>
        <w:t xml:space="preserve">. </w:t>
      </w:r>
      <w:r w:rsidR="00E831C7">
        <w:rPr>
          <w:rFonts w:ascii="Times New Roman" w:hAnsi="Times New Roman" w:cs="Times New Roman"/>
          <w:sz w:val="28"/>
          <w:szCs w:val="28"/>
        </w:rPr>
        <w:t>Определить отдел</w:t>
      </w:r>
      <w:r w:rsidRPr="002D5EF1">
        <w:rPr>
          <w:rFonts w:ascii="Times New Roman" w:hAnsi="Times New Roman" w:cs="Times New Roman"/>
          <w:sz w:val="28"/>
          <w:szCs w:val="28"/>
        </w:rPr>
        <w:t xml:space="preserve"> кадров, муниципальной службы и организ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D5E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D5EF1">
        <w:rPr>
          <w:rFonts w:ascii="Times New Roman" w:hAnsi="Times New Roman" w:cs="Times New Roman"/>
          <w:sz w:val="28"/>
          <w:szCs w:val="28"/>
        </w:rPr>
        <w:t>Цупель</w:t>
      </w:r>
      <w:proofErr w:type="spellEnd"/>
      <w:r w:rsidRPr="002D5EF1">
        <w:rPr>
          <w:rFonts w:ascii="Times New Roman" w:hAnsi="Times New Roman" w:cs="Times New Roman"/>
          <w:sz w:val="28"/>
          <w:szCs w:val="28"/>
        </w:rPr>
        <w:t xml:space="preserve"> Н.А.) </w:t>
      </w:r>
      <w:proofErr w:type="gramStart"/>
      <w:r w:rsidR="00E831C7">
        <w:rPr>
          <w:rFonts w:ascii="Times New Roman" w:hAnsi="Times New Roman" w:cs="Times New Roman"/>
          <w:sz w:val="28"/>
          <w:szCs w:val="28"/>
        </w:rPr>
        <w:t>ответственн</w:t>
      </w:r>
      <w:r w:rsidR="00AC458D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E831C7">
        <w:rPr>
          <w:rFonts w:ascii="Times New Roman" w:hAnsi="Times New Roman" w:cs="Times New Roman"/>
          <w:sz w:val="28"/>
          <w:szCs w:val="28"/>
        </w:rPr>
        <w:t xml:space="preserve"> за </w:t>
      </w:r>
      <w:r w:rsidR="00E831C7" w:rsidRPr="002D5EF1">
        <w:rPr>
          <w:rFonts w:ascii="Times New Roman" w:hAnsi="Times New Roman" w:cs="Times New Roman"/>
          <w:sz w:val="28"/>
          <w:szCs w:val="28"/>
        </w:rPr>
        <w:t xml:space="preserve">представления муниципальных нормативных правовых актов </w:t>
      </w:r>
      <w:r w:rsidR="00E831C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831C7" w:rsidRP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1C7" w:rsidRPr="002D5EF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831C7" w:rsidRPr="002D5EF1">
        <w:rPr>
          <w:rFonts w:ascii="Times New Roman" w:hAnsi="Times New Roman" w:cs="Times New Roman"/>
          <w:sz w:val="28"/>
          <w:szCs w:val="28"/>
        </w:rPr>
        <w:t xml:space="preserve"> района для включения в Регистр муниципальных нормативных пр</w:t>
      </w:r>
      <w:r w:rsidR="00E831C7">
        <w:rPr>
          <w:rFonts w:ascii="Times New Roman" w:hAnsi="Times New Roman" w:cs="Times New Roman"/>
          <w:sz w:val="28"/>
          <w:szCs w:val="28"/>
        </w:rPr>
        <w:t>авовых актов Красноярского края</w:t>
      </w:r>
      <w:r w:rsidR="00AC458D">
        <w:rPr>
          <w:rFonts w:ascii="Times New Roman" w:hAnsi="Times New Roman" w:cs="Times New Roman"/>
          <w:sz w:val="28"/>
          <w:szCs w:val="28"/>
        </w:rPr>
        <w:t xml:space="preserve"> и </w:t>
      </w:r>
      <w:r w:rsidRPr="002D5EF1">
        <w:rPr>
          <w:rFonts w:ascii="Times New Roman" w:hAnsi="Times New Roman" w:cs="Times New Roman"/>
          <w:sz w:val="28"/>
          <w:szCs w:val="28"/>
        </w:rPr>
        <w:t xml:space="preserve">в срок до 26.10.2017 ознакомить под роспись </w:t>
      </w:r>
      <w:r w:rsidR="003F0B87">
        <w:rPr>
          <w:rFonts w:ascii="Times New Roman" w:hAnsi="Times New Roman" w:cs="Times New Roman"/>
          <w:sz w:val="28"/>
          <w:szCs w:val="28"/>
        </w:rPr>
        <w:t>руководителей структ</w:t>
      </w:r>
      <w:r>
        <w:rPr>
          <w:rFonts w:ascii="Times New Roman" w:hAnsi="Times New Roman" w:cs="Times New Roman"/>
          <w:sz w:val="28"/>
          <w:szCs w:val="28"/>
        </w:rPr>
        <w:t xml:space="preserve">урных подразделений </w:t>
      </w:r>
      <w:r w:rsidR="003F0B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F0B8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F0B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D5EF1">
        <w:rPr>
          <w:rFonts w:ascii="Times New Roman" w:hAnsi="Times New Roman" w:cs="Times New Roman"/>
          <w:sz w:val="28"/>
          <w:szCs w:val="28"/>
        </w:rPr>
        <w:t>.</w:t>
      </w:r>
    </w:p>
    <w:p w:rsidR="006E5C65" w:rsidRPr="002D5EF1" w:rsidRDefault="00AC458D" w:rsidP="006E5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C65" w:rsidRPr="002D5E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5C65" w:rsidRPr="002D5E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5C65" w:rsidRPr="002D5EF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6E5C65" w:rsidRPr="002D5EF1" w:rsidRDefault="00AC458D" w:rsidP="006E5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6E5C65"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5C65" w:rsidRPr="002D5EF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 w:rsidR="006E5C65" w:rsidRPr="002D5EF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E5C65" w:rsidRPr="002D5EF1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7" w:history="1">
        <w:r w:rsidR="006E5C65" w:rsidRPr="002D5EF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bogotol-r.ru</w:t>
        </w:r>
      </w:hyperlink>
      <w:r w:rsidR="006E5C65" w:rsidRPr="002D5EF1">
        <w:rPr>
          <w:rFonts w:ascii="Times New Roman" w:hAnsi="Times New Roman" w:cs="Times New Roman"/>
          <w:sz w:val="28"/>
          <w:szCs w:val="28"/>
        </w:rPr>
        <w:t xml:space="preserve"> и опубликовать в периодическом печатном издании «Официальный вестник </w:t>
      </w:r>
      <w:proofErr w:type="spellStart"/>
      <w:r w:rsidR="006E5C65" w:rsidRPr="002D5EF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E5C65" w:rsidRPr="002D5EF1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6E5C65" w:rsidRPr="003F4EEB" w:rsidRDefault="00AC458D" w:rsidP="006E5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5C65" w:rsidRPr="002D5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5C65" w:rsidRPr="002D5EF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 w:rsidR="006E5C65" w:rsidRPr="003F4EE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E5C65" w:rsidRDefault="006E5C6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B87" w:rsidRDefault="003F0B87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B87" w:rsidRPr="003F4EEB" w:rsidRDefault="003F0B87" w:rsidP="003F0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EE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F4EE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3F4EE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F4EEB">
        <w:rPr>
          <w:rFonts w:ascii="Times New Roman" w:hAnsi="Times New Roman" w:cs="Times New Roman"/>
          <w:sz w:val="28"/>
          <w:szCs w:val="28"/>
        </w:rPr>
        <w:tab/>
      </w:r>
      <w:r w:rsidRPr="003F4EEB">
        <w:rPr>
          <w:rFonts w:ascii="Times New Roman" w:hAnsi="Times New Roman" w:cs="Times New Roman"/>
          <w:sz w:val="28"/>
          <w:szCs w:val="28"/>
        </w:rPr>
        <w:tab/>
      </w:r>
      <w:r w:rsidRPr="003F4EEB">
        <w:rPr>
          <w:rFonts w:ascii="Times New Roman" w:hAnsi="Times New Roman" w:cs="Times New Roman"/>
          <w:sz w:val="28"/>
          <w:szCs w:val="28"/>
        </w:rPr>
        <w:tab/>
      </w:r>
      <w:r w:rsidRPr="003F4E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4EEB">
        <w:rPr>
          <w:rFonts w:ascii="Times New Roman" w:hAnsi="Times New Roman" w:cs="Times New Roman"/>
          <w:sz w:val="28"/>
          <w:szCs w:val="28"/>
        </w:rPr>
        <w:t>А.В. Белов</w:t>
      </w:r>
    </w:p>
    <w:p w:rsidR="003F0B87" w:rsidRDefault="003F0B87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B87" w:rsidRDefault="003F0B87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B87" w:rsidRDefault="003F0B87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1C7" w:rsidRDefault="00E831C7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58D" w:rsidRDefault="00AC458D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58D" w:rsidRDefault="00AC458D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58D" w:rsidRDefault="00AC458D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58D" w:rsidRDefault="00AC458D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58D" w:rsidRDefault="00AC458D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195" w:rsidRDefault="00EA0195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B87" w:rsidRDefault="003F0B87" w:rsidP="003F0B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F0B87" w:rsidRDefault="003F0B87" w:rsidP="003F0B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F0B87" w:rsidRDefault="003F0B87" w:rsidP="003F0B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F0B87" w:rsidRDefault="003F0B87" w:rsidP="003F0B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831C7">
        <w:rPr>
          <w:rFonts w:ascii="Times New Roman" w:hAnsi="Times New Roman" w:cs="Times New Roman"/>
          <w:sz w:val="28"/>
          <w:szCs w:val="28"/>
        </w:rPr>
        <w:t>25.10.</w:t>
      </w:r>
      <w:r>
        <w:rPr>
          <w:rFonts w:ascii="Times New Roman" w:hAnsi="Times New Roman" w:cs="Times New Roman"/>
          <w:sz w:val="28"/>
          <w:szCs w:val="28"/>
        </w:rPr>
        <w:t xml:space="preserve">2017 № </w:t>
      </w:r>
      <w:r w:rsidR="00E831C7">
        <w:rPr>
          <w:rFonts w:ascii="Times New Roman" w:hAnsi="Times New Roman" w:cs="Times New Roman"/>
          <w:sz w:val="28"/>
          <w:szCs w:val="28"/>
        </w:rPr>
        <w:t>488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3F0B87" w:rsidRDefault="003F0B87" w:rsidP="003F0B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F0B87" w:rsidRDefault="003F0B87" w:rsidP="00E831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5EF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:rsidR="003F0B87" w:rsidRDefault="00AC458D" w:rsidP="00AC45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2D5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, подлежащей включению в </w:t>
      </w:r>
      <w:r w:rsidRPr="002D5EF1">
        <w:rPr>
          <w:rFonts w:ascii="Times New Roman" w:hAnsi="Times New Roman" w:cs="Times New Roman"/>
          <w:sz w:val="28"/>
          <w:szCs w:val="28"/>
        </w:rPr>
        <w:t>Регистр муниципальных нормативных пр</w:t>
      </w:r>
      <w:r>
        <w:rPr>
          <w:rFonts w:ascii="Times New Roman" w:hAnsi="Times New Roman" w:cs="Times New Roman"/>
          <w:sz w:val="28"/>
          <w:szCs w:val="28"/>
        </w:rPr>
        <w:t>авовых актов Красноярского края</w:t>
      </w:r>
    </w:p>
    <w:p w:rsidR="00AC458D" w:rsidRDefault="00AC458D" w:rsidP="00AC45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287B" w:rsidRDefault="003F0B87" w:rsidP="008D28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для согласованных действий в работе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своевреме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кдстав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полномоченный орган Администрации Губернатора Красноярского края информации, подлежащей включению в Регистр муниципальных </w:t>
      </w:r>
      <w:r w:rsidR="008D287B" w:rsidRPr="002D5EF1">
        <w:rPr>
          <w:rFonts w:ascii="Times New Roman" w:hAnsi="Times New Roman" w:cs="Times New Roman"/>
          <w:sz w:val="28"/>
          <w:szCs w:val="28"/>
        </w:rPr>
        <w:t>нормативных пр</w:t>
      </w:r>
      <w:r w:rsidR="008D287B">
        <w:rPr>
          <w:rFonts w:ascii="Times New Roman" w:hAnsi="Times New Roman" w:cs="Times New Roman"/>
          <w:sz w:val="28"/>
          <w:szCs w:val="28"/>
        </w:rPr>
        <w:t>авовых актов Красноярского края (далее – Регистр).</w:t>
      </w:r>
      <w:proofErr w:type="gramEnd"/>
    </w:p>
    <w:p w:rsidR="008D287B" w:rsidRDefault="00171D84" w:rsidP="008D28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 xml:space="preserve">2. </w:t>
      </w:r>
      <w:r w:rsidR="008D287B">
        <w:rPr>
          <w:rFonts w:ascii="Times New Roman" w:hAnsi="Times New Roman" w:cs="Times New Roman"/>
          <w:sz w:val="28"/>
          <w:szCs w:val="28"/>
        </w:rPr>
        <w:t xml:space="preserve">Участниками реализации настоящего порядка являются: </w:t>
      </w:r>
      <w:r w:rsidR="00EA0195">
        <w:rPr>
          <w:rFonts w:ascii="Times New Roman" w:hAnsi="Times New Roman"/>
          <w:sz w:val="28"/>
          <w:szCs w:val="28"/>
        </w:rPr>
        <w:t xml:space="preserve">должностные лица структурных подразделений администрации </w:t>
      </w:r>
      <w:proofErr w:type="spellStart"/>
      <w:r w:rsidR="00EA019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EA0195">
        <w:rPr>
          <w:rFonts w:ascii="Times New Roman" w:hAnsi="Times New Roman"/>
          <w:sz w:val="28"/>
          <w:szCs w:val="28"/>
        </w:rPr>
        <w:t xml:space="preserve"> района и </w:t>
      </w:r>
      <w:proofErr w:type="spellStart"/>
      <w:r w:rsidR="00EA0195" w:rsidRPr="00120FC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A0195" w:rsidRPr="00120FC2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EA0195">
        <w:rPr>
          <w:rFonts w:ascii="Times New Roman" w:hAnsi="Times New Roman" w:cs="Times New Roman"/>
          <w:sz w:val="28"/>
          <w:szCs w:val="28"/>
        </w:rPr>
        <w:t xml:space="preserve"> (далее – исполнители), за которыми </w:t>
      </w:r>
      <w:r w:rsidR="00EA0195">
        <w:rPr>
          <w:rFonts w:ascii="Times New Roman" w:hAnsi="Times New Roman"/>
          <w:sz w:val="28"/>
          <w:szCs w:val="28"/>
        </w:rPr>
        <w:t xml:space="preserve">в должностных инструкциях закреплена </w:t>
      </w:r>
      <w:r w:rsidR="00EA0195" w:rsidRPr="00120FC2">
        <w:rPr>
          <w:rFonts w:ascii="Times New Roman" w:hAnsi="Times New Roman"/>
          <w:sz w:val="28"/>
          <w:szCs w:val="28"/>
        </w:rPr>
        <w:t xml:space="preserve">обязанность </w:t>
      </w:r>
      <w:proofErr w:type="gramStart"/>
      <w:r w:rsidR="00EA0195">
        <w:rPr>
          <w:rFonts w:ascii="Times New Roman" w:hAnsi="Times New Roman"/>
          <w:sz w:val="28"/>
          <w:szCs w:val="28"/>
        </w:rPr>
        <w:t>предоставлять</w:t>
      </w:r>
      <w:proofErr w:type="gramEnd"/>
      <w:r w:rsidR="00EA0195">
        <w:rPr>
          <w:rFonts w:ascii="Times New Roman" w:hAnsi="Times New Roman"/>
          <w:sz w:val="28"/>
          <w:szCs w:val="28"/>
        </w:rPr>
        <w:t xml:space="preserve"> </w:t>
      </w:r>
      <w:r w:rsidR="00EA0195" w:rsidRPr="00120FC2">
        <w:rPr>
          <w:rFonts w:ascii="Times New Roman" w:hAnsi="Times New Roman" w:cs="Times New Roman"/>
          <w:sz w:val="28"/>
          <w:szCs w:val="28"/>
        </w:rPr>
        <w:t xml:space="preserve">в отдел кадров, муниципальной службы и организационной работы администрации </w:t>
      </w:r>
      <w:proofErr w:type="spellStart"/>
      <w:r w:rsidR="00EA0195" w:rsidRPr="00120FC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A0195" w:rsidRPr="00120FC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A0195">
        <w:rPr>
          <w:rFonts w:ascii="Times New Roman" w:hAnsi="Times New Roman" w:cs="Times New Roman"/>
          <w:sz w:val="28"/>
          <w:szCs w:val="28"/>
        </w:rPr>
        <w:t xml:space="preserve"> (далее – Отдел) необходимую информацию, подлежащую включению в Регистр.</w:t>
      </w:r>
    </w:p>
    <w:p w:rsidR="00EA0195" w:rsidRDefault="008D287B" w:rsidP="008D287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0195">
        <w:rPr>
          <w:rFonts w:ascii="Times New Roman" w:hAnsi="Times New Roman"/>
          <w:sz w:val="28"/>
          <w:szCs w:val="28"/>
        </w:rPr>
        <w:t>Информация предоставляется в о</w:t>
      </w:r>
      <w:r w:rsidR="00EA0195" w:rsidRPr="00854E98">
        <w:rPr>
          <w:rFonts w:ascii="Times New Roman" w:hAnsi="Times New Roman"/>
          <w:sz w:val="28"/>
          <w:szCs w:val="28"/>
        </w:rPr>
        <w:t xml:space="preserve">тдел </w:t>
      </w:r>
      <w:r w:rsidR="00EA0195" w:rsidRPr="00854E98">
        <w:rPr>
          <w:rFonts w:ascii="Times New Roman" w:hAnsi="Times New Roman" w:cs="Times New Roman"/>
          <w:sz w:val="28"/>
          <w:szCs w:val="28"/>
        </w:rPr>
        <w:t xml:space="preserve">в документальном и электронном виде </w:t>
      </w:r>
      <w:r w:rsidR="00EA0195" w:rsidRPr="00EA019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F5E31">
        <w:rPr>
          <w:rFonts w:ascii="Times New Roman" w:hAnsi="Times New Roman" w:cs="Times New Roman"/>
          <w:sz w:val="28"/>
          <w:szCs w:val="28"/>
        </w:rPr>
        <w:t>3</w:t>
      </w:r>
      <w:r w:rsidR="00EA0195" w:rsidRPr="00EA0195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EA0195" w:rsidRPr="00854E98">
        <w:rPr>
          <w:rFonts w:ascii="Times New Roman" w:hAnsi="Times New Roman" w:cs="Times New Roman"/>
          <w:sz w:val="28"/>
          <w:szCs w:val="28"/>
        </w:rPr>
        <w:t xml:space="preserve"> со дня принятия (издания) муниципального акта</w:t>
      </w:r>
      <w:r w:rsidR="00EA0195" w:rsidRPr="00854E98">
        <w:rPr>
          <w:rFonts w:ascii="Times New Roman" w:hAnsi="Times New Roman"/>
          <w:sz w:val="28"/>
          <w:szCs w:val="28"/>
        </w:rPr>
        <w:t xml:space="preserve"> </w:t>
      </w:r>
      <w:r w:rsidR="00EA0195">
        <w:rPr>
          <w:rFonts w:ascii="Times New Roman" w:hAnsi="Times New Roman"/>
          <w:sz w:val="28"/>
          <w:szCs w:val="28"/>
        </w:rPr>
        <w:t>вместе с сопроводительным письмом, согласно приложени</w:t>
      </w:r>
      <w:r w:rsidR="006F5E31">
        <w:rPr>
          <w:rFonts w:ascii="Times New Roman" w:hAnsi="Times New Roman"/>
          <w:sz w:val="28"/>
          <w:szCs w:val="28"/>
        </w:rPr>
        <w:t>ю</w:t>
      </w:r>
      <w:r w:rsidR="00EA0195">
        <w:rPr>
          <w:rFonts w:ascii="Times New Roman" w:hAnsi="Times New Roman"/>
          <w:sz w:val="28"/>
          <w:szCs w:val="28"/>
        </w:rPr>
        <w:t xml:space="preserve"> к настоящему порядку, для почтовой отправки.</w:t>
      </w:r>
    </w:p>
    <w:p w:rsidR="00AC458D" w:rsidRDefault="00AC458D" w:rsidP="00AC4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формаци</w:t>
      </w:r>
      <w:r w:rsidR="008B006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лежащ</w:t>
      </w:r>
      <w:r w:rsidR="008B0063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включению в Регист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</w:t>
      </w:r>
      <w:r w:rsidR="008B0063">
        <w:rPr>
          <w:rFonts w:ascii="Times New Roman" w:hAnsi="Times New Roman"/>
          <w:sz w:val="28"/>
          <w:szCs w:val="28"/>
        </w:rPr>
        <w:t>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Администрацию</w:t>
      </w:r>
      <w:r w:rsidR="008B0063">
        <w:rPr>
          <w:rFonts w:ascii="Times New Roman" w:hAnsi="Times New Roman"/>
          <w:sz w:val="28"/>
          <w:szCs w:val="28"/>
        </w:rPr>
        <w:t xml:space="preserve"> Губернатора Краснояр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2D5EF1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D5EF1">
        <w:rPr>
          <w:rFonts w:ascii="Times New Roman" w:hAnsi="Times New Roman" w:cs="Times New Roman"/>
          <w:sz w:val="28"/>
          <w:szCs w:val="28"/>
        </w:rPr>
        <w:t xml:space="preserve"> календарных дней со дня издания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F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D5EF1">
        <w:rPr>
          <w:rFonts w:ascii="Times New Roman" w:hAnsi="Times New Roman" w:cs="Times New Roman"/>
          <w:sz w:val="28"/>
          <w:szCs w:val="28"/>
        </w:rPr>
        <w:t xml:space="preserve"> района в документальном и электронном видах в Регистр.</w:t>
      </w:r>
    </w:p>
    <w:p w:rsidR="0013556B" w:rsidRPr="002D5EF1" w:rsidRDefault="00CA35A8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556B" w:rsidRPr="002D5E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ители проектов </w:t>
      </w:r>
      <w:r w:rsidR="00D71E49" w:rsidRPr="002D5EF1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(далее –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="00D71E49" w:rsidRPr="002D5EF1">
        <w:rPr>
          <w:rFonts w:ascii="Times New Roman" w:hAnsi="Times New Roman" w:cs="Times New Roman"/>
          <w:sz w:val="28"/>
          <w:szCs w:val="28"/>
        </w:rPr>
        <w:t>),</w:t>
      </w:r>
      <w:r w:rsidR="00D90B35" w:rsidRPr="002D5EF1">
        <w:rPr>
          <w:rFonts w:ascii="Times New Roman" w:hAnsi="Times New Roman" w:cs="Times New Roman"/>
          <w:sz w:val="28"/>
          <w:szCs w:val="28"/>
        </w:rPr>
        <w:t xml:space="preserve"> </w:t>
      </w:r>
      <w:r w:rsidRPr="002D5EF1">
        <w:rPr>
          <w:rFonts w:ascii="Times New Roman" w:hAnsi="Times New Roman" w:cs="Times New Roman"/>
          <w:sz w:val="28"/>
          <w:szCs w:val="28"/>
        </w:rPr>
        <w:t>подгота</w:t>
      </w:r>
      <w:r>
        <w:rPr>
          <w:rFonts w:ascii="Times New Roman" w:hAnsi="Times New Roman" w:cs="Times New Roman"/>
          <w:sz w:val="28"/>
          <w:szCs w:val="28"/>
        </w:rPr>
        <w:t>вливают НПА</w:t>
      </w:r>
      <w:r w:rsidR="0013556B" w:rsidRPr="002D5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3556B" w:rsidRPr="002D5EF1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="0013556B" w:rsidRPr="002D5EF1">
        <w:rPr>
          <w:rFonts w:ascii="Times New Roman" w:hAnsi="Times New Roman" w:cs="Times New Roman"/>
          <w:sz w:val="28"/>
          <w:szCs w:val="28"/>
        </w:rPr>
        <w:t xml:space="preserve"> в электронном виде с указанием реквизитов таких актов (вида акта и наименования принявшего его органа (должностного лица), даты принятия (подписания) акта, его номера и наименования) после проверки принятых и подписанных </w:t>
      </w:r>
      <w:r w:rsidR="00D90B35" w:rsidRPr="002D5EF1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D90B35" w:rsidRPr="002D5EF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D90B35" w:rsidRPr="002D5E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47807">
        <w:rPr>
          <w:rFonts w:ascii="Times New Roman" w:hAnsi="Times New Roman" w:cs="Times New Roman"/>
          <w:sz w:val="28"/>
          <w:szCs w:val="28"/>
        </w:rPr>
        <w:t xml:space="preserve"> или иным должностным</w:t>
      </w:r>
      <w:r w:rsidR="0013556B" w:rsidRPr="002D5EF1">
        <w:rPr>
          <w:rFonts w:ascii="Times New Roman" w:hAnsi="Times New Roman" w:cs="Times New Roman"/>
          <w:sz w:val="28"/>
          <w:szCs w:val="28"/>
        </w:rPr>
        <w:t xml:space="preserve"> лиц</w:t>
      </w:r>
      <w:r w:rsidR="00847807">
        <w:rPr>
          <w:rFonts w:ascii="Times New Roman" w:hAnsi="Times New Roman" w:cs="Times New Roman"/>
          <w:sz w:val="28"/>
          <w:szCs w:val="28"/>
        </w:rPr>
        <w:t>ом</w:t>
      </w:r>
      <w:r w:rsidR="0013556B" w:rsidRPr="002D5EF1">
        <w:rPr>
          <w:rFonts w:ascii="Times New Roman" w:hAnsi="Times New Roman" w:cs="Times New Roman"/>
          <w:sz w:val="28"/>
          <w:szCs w:val="28"/>
        </w:rPr>
        <w:t xml:space="preserve"> в пределах компетенции на соответствие содержания акта в электронном виде его</w:t>
      </w:r>
      <w:proofErr w:type="gramEnd"/>
      <w:r w:rsidR="0013556B" w:rsidRPr="002D5EF1">
        <w:rPr>
          <w:rFonts w:ascii="Times New Roman" w:hAnsi="Times New Roman" w:cs="Times New Roman"/>
          <w:sz w:val="28"/>
          <w:szCs w:val="28"/>
        </w:rPr>
        <w:t xml:space="preserve"> документальному виду.</w:t>
      </w:r>
    </w:p>
    <w:p w:rsidR="0013556B" w:rsidRPr="002D5EF1" w:rsidRDefault="0013556B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 xml:space="preserve">Ответственность за соответствие содержания муниципального нормативного правового акта </w:t>
      </w:r>
      <w:r w:rsidR="0055667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D90B35" w:rsidRP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B35" w:rsidRPr="002D5EF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D90B35" w:rsidRPr="002D5E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D5EF1">
        <w:rPr>
          <w:rFonts w:ascii="Times New Roman" w:hAnsi="Times New Roman" w:cs="Times New Roman"/>
          <w:sz w:val="28"/>
          <w:szCs w:val="28"/>
        </w:rPr>
        <w:t xml:space="preserve"> в электронном виде его документальному виду, подлежащих направлению в Регистр, несут </w:t>
      </w:r>
      <w:r w:rsidR="00847807">
        <w:rPr>
          <w:rFonts w:ascii="Times New Roman" w:hAnsi="Times New Roman" w:cs="Times New Roman"/>
          <w:sz w:val="28"/>
          <w:szCs w:val="28"/>
        </w:rPr>
        <w:t>исполнители</w:t>
      </w:r>
      <w:r w:rsidRPr="002D5EF1">
        <w:rPr>
          <w:rFonts w:ascii="Times New Roman" w:hAnsi="Times New Roman" w:cs="Times New Roman"/>
          <w:sz w:val="28"/>
          <w:szCs w:val="28"/>
        </w:rPr>
        <w:t>.</w:t>
      </w:r>
    </w:p>
    <w:p w:rsidR="00D71E49" w:rsidRPr="002D5EF1" w:rsidRDefault="00847807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1E49" w:rsidRPr="002D5E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нители обязаны предоставлять в отдел</w:t>
      </w:r>
      <w:r w:rsidR="00D71E49" w:rsidRPr="002D5EF1">
        <w:rPr>
          <w:rFonts w:ascii="Times New Roman" w:hAnsi="Times New Roman" w:cs="Times New Roman"/>
          <w:sz w:val="28"/>
          <w:szCs w:val="28"/>
        </w:rPr>
        <w:t xml:space="preserve"> </w:t>
      </w:r>
      <w:r w:rsidR="00A27788" w:rsidRPr="002D5EF1">
        <w:rPr>
          <w:rFonts w:ascii="Times New Roman" w:hAnsi="Times New Roman" w:cs="Times New Roman"/>
          <w:sz w:val="28"/>
          <w:szCs w:val="28"/>
        </w:rPr>
        <w:t xml:space="preserve">следующую дополнительную </w:t>
      </w:r>
      <w:r w:rsidR="00D71E49" w:rsidRPr="002D5EF1">
        <w:rPr>
          <w:rFonts w:ascii="Times New Roman" w:hAnsi="Times New Roman" w:cs="Times New Roman"/>
          <w:sz w:val="28"/>
          <w:szCs w:val="28"/>
        </w:rPr>
        <w:t>информацию</w:t>
      </w:r>
      <w:r w:rsidR="00A27788" w:rsidRPr="002D5EF1">
        <w:rPr>
          <w:rFonts w:ascii="Times New Roman" w:hAnsi="Times New Roman" w:cs="Times New Roman"/>
          <w:sz w:val="28"/>
          <w:szCs w:val="28"/>
        </w:rPr>
        <w:t>:</w:t>
      </w:r>
    </w:p>
    <w:p w:rsidR="008207DC" w:rsidRPr="002D5EF1" w:rsidRDefault="008207DC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 xml:space="preserve">- решения судов общей юрисдикции по делам об оспаривании </w:t>
      </w:r>
      <w:r w:rsidRPr="002D5EF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нормативных правовых актов </w:t>
      </w:r>
      <w:r w:rsidR="0055667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F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D5EF1">
        <w:rPr>
          <w:rFonts w:ascii="Times New Roman" w:hAnsi="Times New Roman" w:cs="Times New Roman"/>
          <w:sz w:val="28"/>
          <w:szCs w:val="28"/>
        </w:rPr>
        <w:t xml:space="preserve"> района, рассмотренным ими в качестве суда первой инстанции, а также судебные постановления, вынесенные по кассационным и надзорным жалобам на эти решения независимо от результата рассмотрения жалоб;</w:t>
      </w:r>
    </w:p>
    <w:p w:rsidR="008207DC" w:rsidRPr="002D5EF1" w:rsidRDefault="008207DC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 xml:space="preserve">- решения и постановления арбитражных судов по делам об оспаривании муниципальных нормативных правовых актов </w:t>
      </w:r>
      <w:r w:rsidR="0055667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F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D5EF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207DC" w:rsidRPr="002D5EF1" w:rsidRDefault="008207DC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>- информацию о мерах прокурорского реагирования (протесты и представления, заявления в суд в отношении муниципальных актов);</w:t>
      </w:r>
    </w:p>
    <w:p w:rsidR="008207DC" w:rsidRPr="002D5EF1" w:rsidRDefault="008207DC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 xml:space="preserve">- иную официальную информацию о соответствии муниципальных нормативных правовых актов </w:t>
      </w:r>
      <w:r w:rsidR="0055667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F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D5EF1">
        <w:rPr>
          <w:rFonts w:ascii="Times New Roman" w:hAnsi="Times New Roman" w:cs="Times New Roman"/>
          <w:sz w:val="28"/>
          <w:szCs w:val="28"/>
        </w:rPr>
        <w:t xml:space="preserve"> района законодательству Российской Федерации и Красноярского края (предписания антимонопольных органов, экспертные заключения уполномоченных органов, акты органов государственной власти об отмене или приостановлении действия муниципальных актов в части, регулирующей осуществление органами местного самоуправления отдельных государственных полномочий и др.).</w:t>
      </w:r>
    </w:p>
    <w:p w:rsidR="00C45BCE" w:rsidRPr="002D5EF1" w:rsidRDefault="00847807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5BCE" w:rsidRPr="002D5E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ели</w:t>
      </w:r>
      <w:r w:rsidR="00C45BCE" w:rsidRPr="002D5EF1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C45BCE" w:rsidRPr="002D5EF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45BCE" w:rsidRPr="002D5EF1">
        <w:rPr>
          <w:rFonts w:ascii="Times New Roman" w:hAnsi="Times New Roman" w:cs="Times New Roman"/>
          <w:sz w:val="28"/>
          <w:szCs w:val="28"/>
        </w:rPr>
        <w:t xml:space="preserve">проекты муниципальных нормативных правовых актов </w:t>
      </w:r>
      <w:r w:rsidR="0055667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C45BCE" w:rsidRPr="002D5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BCE" w:rsidRPr="002D5EF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C45BCE" w:rsidRPr="002D5EF1">
        <w:rPr>
          <w:rFonts w:ascii="Times New Roman" w:hAnsi="Times New Roman" w:cs="Times New Roman"/>
          <w:sz w:val="28"/>
          <w:szCs w:val="28"/>
        </w:rPr>
        <w:t xml:space="preserve"> района в документальном и электронном виде в соответствии с требованиями к оформлению, установленными </w:t>
      </w:r>
      <w:hyperlink r:id="rId8" w:history="1">
        <w:r w:rsidR="00C45BCE" w:rsidRPr="002D5EF1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C45BCE" w:rsidRPr="002D5EF1">
        <w:rPr>
          <w:rFonts w:ascii="Times New Roman" w:hAnsi="Times New Roman" w:cs="Times New Roman"/>
          <w:sz w:val="28"/>
          <w:szCs w:val="28"/>
        </w:rPr>
        <w:t xml:space="preserve"> Порядка представления в Администрацию Губернатора Красноярского края информации, подлежащей включению в Регистр муниципальных нормативных правовых актов Красноярского края, утвержденного Указом Губернатора края:</w:t>
      </w:r>
      <w:proofErr w:type="gramEnd"/>
    </w:p>
    <w:p w:rsidR="00C45BCE" w:rsidRPr="002D5EF1" w:rsidRDefault="00A135DD" w:rsidP="003F4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>- э</w:t>
      </w:r>
      <w:r w:rsidR="00C45BCE" w:rsidRPr="002D5EF1">
        <w:rPr>
          <w:rFonts w:ascii="Times New Roman" w:hAnsi="Times New Roman" w:cs="Times New Roman"/>
          <w:sz w:val="28"/>
          <w:szCs w:val="28"/>
        </w:rPr>
        <w:t>лектронный вид муниципального акта оформляется отдельным файлом с расширением .</w:t>
      </w:r>
      <w:proofErr w:type="spellStart"/>
      <w:r w:rsidR="00C45BCE" w:rsidRPr="002D5EF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C45BCE" w:rsidRPr="002D5EF1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="00C45BCE" w:rsidRPr="002D5EF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C45BCE" w:rsidRPr="002D5EF1">
        <w:rPr>
          <w:rFonts w:ascii="Times New Roman" w:hAnsi="Times New Roman" w:cs="Times New Roman"/>
          <w:sz w:val="28"/>
          <w:szCs w:val="28"/>
        </w:rPr>
        <w:t xml:space="preserve"> в виде единого электронного документа, содержащего приложения (в случае их наличия) в соответствии с их нумерацией.</w:t>
      </w:r>
    </w:p>
    <w:p w:rsidR="00C45BCE" w:rsidRPr="002D5EF1" w:rsidRDefault="00A135DD" w:rsidP="003F4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>- н</w:t>
      </w:r>
      <w:r w:rsidR="00C45BCE" w:rsidRPr="002D5EF1">
        <w:rPr>
          <w:rFonts w:ascii="Times New Roman" w:hAnsi="Times New Roman" w:cs="Times New Roman"/>
          <w:sz w:val="28"/>
          <w:szCs w:val="28"/>
        </w:rPr>
        <w:t>аименование файла должно содержать информацию о номере муниципального акта и дате его принятия. Количество знаков в наименовании файла не должно превышать 30.</w:t>
      </w:r>
    </w:p>
    <w:p w:rsidR="00C45BCE" w:rsidRPr="002D5EF1" w:rsidRDefault="00A135DD" w:rsidP="003F4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>- т</w:t>
      </w:r>
      <w:r w:rsidR="00C45BCE" w:rsidRPr="002D5EF1">
        <w:rPr>
          <w:rFonts w:ascii="Times New Roman" w:hAnsi="Times New Roman" w:cs="Times New Roman"/>
          <w:sz w:val="28"/>
          <w:szCs w:val="28"/>
        </w:rPr>
        <w:t xml:space="preserve">екст муниципального акта в электронном виде оформляется с использованием шрифта </w:t>
      </w:r>
      <w:proofErr w:type="spellStart"/>
      <w:r w:rsidR="00C45BCE" w:rsidRPr="002D5EF1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="00C45BCE" w:rsidRPr="002D5EF1">
        <w:rPr>
          <w:rFonts w:ascii="Times New Roman" w:hAnsi="Times New Roman" w:cs="Times New Roman"/>
          <w:sz w:val="28"/>
          <w:szCs w:val="28"/>
        </w:rPr>
        <w:t xml:space="preserve"> размером 12, с выравниванием текста по ширине строки, отступом первой строки - 1,25 см, одинарным межстрочным интервалом, с полями: 3,0 см - </w:t>
      </w:r>
      <w:proofErr w:type="gramStart"/>
      <w:r w:rsidR="00C45BCE" w:rsidRPr="002D5EF1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="00C45BCE" w:rsidRPr="002D5EF1">
        <w:rPr>
          <w:rFonts w:ascii="Times New Roman" w:hAnsi="Times New Roman" w:cs="Times New Roman"/>
          <w:sz w:val="28"/>
          <w:szCs w:val="28"/>
        </w:rPr>
        <w:t>; 1,5 см - правое; 2,0 см - верхнее, нижнее.</w:t>
      </w:r>
    </w:p>
    <w:p w:rsidR="00C45BCE" w:rsidRPr="002D5EF1" w:rsidRDefault="00A135DD" w:rsidP="003F4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>- п</w:t>
      </w:r>
      <w:r w:rsidR="00C45BCE" w:rsidRPr="002D5EF1">
        <w:rPr>
          <w:rFonts w:ascii="Times New Roman" w:hAnsi="Times New Roman" w:cs="Times New Roman"/>
          <w:sz w:val="28"/>
          <w:szCs w:val="28"/>
        </w:rPr>
        <w:t>ри оформлении муниципального акта в электронном виде не допускается:</w:t>
      </w:r>
    </w:p>
    <w:p w:rsidR="00C45BCE" w:rsidRPr="002D5EF1" w:rsidRDefault="00C45BCE" w:rsidP="003F4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 xml:space="preserve">1) оформление текста с использованием рамок и </w:t>
      </w:r>
      <w:proofErr w:type="spellStart"/>
      <w:r w:rsidRPr="002D5EF1">
        <w:rPr>
          <w:rFonts w:ascii="Times New Roman" w:hAnsi="Times New Roman" w:cs="Times New Roman"/>
          <w:sz w:val="28"/>
          <w:szCs w:val="28"/>
        </w:rPr>
        <w:t>неформатируемых</w:t>
      </w:r>
      <w:proofErr w:type="spellEnd"/>
      <w:r w:rsidRPr="002D5EF1">
        <w:rPr>
          <w:rFonts w:ascii="Times New Roman" w:hAnsi="Times New Roman" w:cs="Times New Roman"/>
          <w:sz w:val="28"/>
          <w:szCs w:val="28"/>
        </w:rPr>
        <w:t xml:space="preserve"> текстовых блоков;</w:t>
      </w:r>
    </w:p>
    <w:p w:rsidR="00C45BCE" w:rsidRPr="002D5EF1" w:rsidRDefault="00C45BCE" w:rsidP="003F4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>2) наличие графических элементов (герб, подпись, рисунок, схема), не связанных с предметом правового регулирования муниципального акта;</w:t>
      </w:r>
    </w:p>
    <w:p w:rsidR="00C45BCE" w:rsidRPr="002D5EF1" w:rsidRDefault="00C45BCE" w:rsidP="003F4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>3) наличие текста, отформатированного в виде колонок;</w:t>
      </w:r>
    </w:p>
    <w:p w:rsidR="00C45BCE" w:rsidRPr="002D5EF1" w:rsidRDefault="00C45BCE" w:rsidP="003F4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>4) оформление текста с использованием возможности автоматического создания списков (нумерованного, маркированного);</w:t>
      </w:r>
    </w:p>
    <w:p w:rsidR="00C45BCE" w:rsidRPr="002D5EF1" w:rsidRDefault="00C45BCE" w:rsidP="003F4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lastRenderedPageBreak/>
        <w:t>5) наличие в тексте разрывов строк, двойных пробелов, ручной расстановки переносов, гиперссылок, колонтитулов, дополнительных табуляций.</w:t>
      </w:r>
    </w:p>
    <w:p w:rsidR="00C45BCE" w:rsidRPr="002D5EF1" w:rsidRDefault="00C45BCE" w:rsidP="003F4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>В случае представления дополнительных сведений в электронном виде наименование файла должно содержать краткую информацию о находящемся в нем документе.</w:t>
      </w:r>
    </w:p>
    <w:p w:rsidR="00C45BCE" w:rsidRPr="002D5EF1" w:rsidRDefault="00C45BCE" w:rsidP="003F4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>Дополнительные сведения в электронном виде представляются в соответствии с требованиями, предъявляемыми к оформлению в электронном виде муниципального акта.</w:t>
      </w:r>
    </w:p>
    <w:p w:rsidR="00C45BCE" w:rsidRPr="002D5EF1" w:rsidRDefault="00C45BCE" w:rsidP="003F4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>Сканированные документы подлежат обязательному распознаванию текста и сохранению результатов распознавания в текстовые файлы в соответствии с требованиями, указанными в настоящем пункте.</w:t>
      </w:r>
    </w:p>
    <w:p w:rsidR="001B3102" w:rsidRDefault="001B3102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>В случае внесения изменений в ранее принятый муниципальный акт дополнительно направляется основной (первоначальный) акт в актуальной редакции, то есть с учетом всех изменений и дополнений. Тексты актов в актуальной редакции должны быть представлены в электронном виде.</w:t>
      </w:r>
    </w:p>
    <w:p w:rsidR="00AC458D" w:rsidRPr="002D5EF1" w:rsidRDefault="00AC458D" w:rsidP="00AC4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D5EF1">
        <w:rPr>
          <w:rFonts w:ascii="Times New Roman" w:hAnsi="Times New Roman" w:cs="Times New Roman"/>
          <w:sz w:val="28"/>
          <w:szCs w:val="28"/>
        </w:rPr>
        <w:t xml:space="preserve">. Отдел </w:t>
      </w:r>
      <w:r>
        <w:rPr>
          <w:rFonts w:ascii="Times New Roman" w:hAnsi="Times New Roman" w:cs="Times New Roman"/>
          <w:sz w:val="28"/>
          <w:szCs w:val="28"/>
        </w:rPr>
        <w:t xml:space="preserve">после предоставления информации исполнителями </w:t>
      </w:r>
      <w:r w:rsidRPr="002D5EF1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AC458D" w:rsidRPr="002D5EF1" w:rsidRDefault="00AC458D" w:rsidP="00AC4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>- учет информации об источниках официального опубликования муниципальных нормативных правовых актов;</w:t>
      </w:r>
    </w:p>
    <w:p w:rsidR="00AC458D" w:rsidRPr="002D5EF1" w:rsidRDefault="00AC458D" w:rsidP="00AC4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 xml:space="preserve">- сбор и формирование муниципальных нормативных правовых актов, информации и дополнительных сведений в порядке, предусмотренном </w:t>
      </w:r>
      <w:hyperlink r:id="rId9" w:history="1">
        <w:r w:rsidRPr="002D5EF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2D5EF1">
        <w:rPr>
          <w:rFonts w:ascii="Times New Roman" w:hAnsi="Times New Roman" w:cs="Times New Roman"/>
          <w:sz w:val="28"/>
          <w:szCs w:val="28"/>
        </w:rPr>
        <w:t xml:space="preserve"> Губернатора Красноярского края;</w:t>
      </w:r>
    </w:p>
    <w:p w:rsidR="00AC458D" w:rsidRPr="002D5EF1" w:rsidRDefault="00AC458D" w:rsidP="00AC4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 xml:space="preserve">- подготовку сопроводительного письма к ним в адрес Администрации Губернатора Красноярского края за подписью главы </w:t>
      </w:r>
      <w:proofErr w:type="spellStart"/>
      <w:r w:rsidRPr="002D5EF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D5EF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C458D" w:rsidRPr="002D5EF1" w:rsidRDefault="00AC458D" w:rsidP="00AC45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EF1">
        <w:rPr>
          <w:rFonts w:ascii="Times New Roman" w:hAnsi="Times New Roman" w:cs="Times New Roman"/>
          <w:sz w:val="28"/>
          <w:szCs w:val="28"/>
        </w:rPr>
        <w:t>- отправку муниципальных нормативных правовых актов, информацию и дополнительные сведения в Администрацию Губернатора Красноярского края по электронной почте и почтовым отправлением.</w:t>
      </w:r>
    </w:p>
    <w:p w:rsidR="00E177B4" w:rsidRDefault="00E177B4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7B4" w:rsidRDefault="00E177B4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7B4" w:rsidRDefault="00E177B4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7B4" w:rsidRDefault="00E177B4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7B4" w:rsidRDefault="00E177B4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7B4" w:rsidRDefault="00E177B4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7B4" w:rsidRDefault="00E177B4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7B4" w:rsidRDefault="00E177B4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7B4" w:rsidRDefault="00E177B4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7B4" w:rsidRDefault="00E177B4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7B4" w:rsidRDefault="00E177B4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7B4" w:rsidRDefault="00E177B4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7B4" w:rsidRDefault="00E177B4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7B4" w:rsidRDefault="00E177B4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7B4" w:rsidRDefault="00E177B4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0063" w:rsidRDefault="008B0063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0063" w:rsidRDefault="008B0063" w:rsidP="003F4E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7B4" w:rsidRDefault="00E177B4" w:rsidP="00E177B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177B4" w:rsidRDefault="00E177B4" w:rsidP="00E177B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tbl>
      <w:tblPr>
        <w:tblW w:w="9442" w:type="dxa"/>
        <w:shd w:val="clear" w:color="auto" w:fill="FFFFFF"/>
        <w:tblLook w:val="01E0" w:firstRow="1" w:lastRow="1" w:firstColumn="1" w:lastColumn="1" w:noHBand="0" w:noVBand="0"/>
      </w:tblPr>
      <w:tblGrid>
        <w:gridCol w:w="4601"/>
        <w:gridCol w:w="4841"/>
      </w:tblGrid>
      <w:tr w:rsidR="00E177B4" w:rsidRPr="00E177B4" w:rsidTr="007A293F">
        <w:trPr>
          <w:trHeight w:val="3808"/>
        </w:trPr>
        <w:tc>
          <w:tcPr>
            <w:tcW w:w="4601" w:type="dxa"/>
            <w:shd w:val="clear" w:color="auto" w:fill="FFFFFF"/>
          </w:tcPr>
          <w:p w:rsidR="00E177B4" w:rsidRDefault="00E177B4" w:rsidP="00E177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CBBD3CC" wp14:editId="5CB911AC">
                  <wp:extent cx="571500" cy="676275"/>
                  <wp:effectExtent l="0" t="0" r="0" b="9525"/>
                  <wp:docPr id="3" name="Рисунок 3" descr="Без коро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коро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7B4" w:rsidRPr="008D4D86" w:rsidRDefault="00E177B4" w:rsidP="00E177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8D4D86">
              <w:rPr>
                <w:rFonts w:ascii="Times New Roman" w:hAnsi="Times New Roman"/>
                <w:b/>
              </w:rPr>
              <w:t>АДМИНИСТРАЦИЯ</w:t>
            </w:r>
          </w:p>
          <w:p w:rsidR="00E177B4" w:rsidRPr="008D4D86" w:rsidRDefault="00E177B4" w:rsidP="00E177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D86">
              <w:rPr>
                <w:rFonts w:ascii="Times New Roman" w:hAnsi="Times New Roman"/>
                <w:b/>
                <w:sz w:val="28"/>
                <w:szCs w:val="28"/>
              </w:rPr>
              <w:t>Боготольского</w:t>
            </w:r>
            <w:proofErr w:type="spellEnd"/>
            <w:r w:rsidRPr="008D4D86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</w:p>
          <w:p w:rsidR="00E177B4" w:rsidRPr="008D4D86" w:rsidRDefault="00E177B4" w:rsidP="00E177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8D4D86">
              <w:rPr>
                <w:rFonts w:ascii="Times New Roman" w:hAnsi="Times New Roman"/>
                <w:b/>
                <w:sz w:val="28"/>
                <w:szCs w:val="28"/>
              </w:rPr>
              <w:t>Красноярского края</w:t>
            </w:r>
          </w:p>
          <w:p w:rsidR="00E177B4" w:rsidRDefault="00E177B4" w:rsidP="00E17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77B4" w:rsidRPr="00F3261B" w:rsidRDefault="00E177B4" w:rsidP="00E17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сомольская ул., д. 2,</w:t>
            </w:r>
          </w:p>
          <w:p w:rsidR="00E177B4" w:rsidRPr="00F3261B" w:rsidRDefault="00E177B4" w:rsidP="00E177B4">
            <w:pPr>
              <w:spacing w:after="0" w:line="240" w:lineRule="auto"/>
              <w:rPr>
                <w:rFonts w:ascii="Times New Roman" w:hAnsi="Times New Roman"/>
              </w:rPr>
            </w:pPr>
            <w:r w:rsidRPr="00F3261B">
              <w:rPr>
                <w:rFonts w:ascii="Times New Roman" w:hAnsi="Times New Roman"/>
              </w:rPr>
              <w:t>г. Боготол, 662060</w:t>
            </w:r>
          </w:p>
          <w:p w:rsidR="00E177B4" w:rsidRPr="00F3261B" w:rsidRDefault="00E177B4" w:rsidP="00E177B4">
            <w:pPr>
              <w:spacing w:after="0" w:line="240" w:lineRule="auto"/>
              <w:rPr>
                <w:rFonts w:ascii="Times New Roman" w:hAnsi="Times New Roman"/>
              </w:rPr>
            </w:pPr>
            <w:r w:rsidRPr="00F3261B">
              <w:rPr>
                <w:rFonts w:ascii="Times New Roman" w:hAnsi="Times New Roman"/>
              </w:rPr>
              <w:t>Телефон/факс: (8-39157) 2-11-76</w:t>
            </w:r>
          </w:p>
          <w:p w:rsidR="00E177B4" w:rsidRPr="000A6F9E" w:rsidRDefault="00E177B4" w:rsidP="00E177B4">
            <w:pPr>
              <w:spacing w:after="0" w:line="240" w:lineRule="auto"/>
              <w:rPr>
                <w:rFonts w:ascii="Times New Roman" w:hAnsi="Times New Roman"/>
              </w:rPr>
            </w:pPr>
            <w:r w:rsidRPr="00F3261B">
              <w:rPr>
                <w:rFonts w:ascii="Times New Roman" w:hAnsi="Times New Roman"/>
                <w:lang w:val="en-US"/>
              </w:rPr>
              <w:t>E</w:t>
            </w:r>
            <w:r w:rsidRPr="000A6F9E">
              <w:rPr>
                <w:rFonts w:ascii="Times New Roman" w:hAnsi="Times New Roman"/>
              </w:rPr>
              <w:t>-</w:t>
            </w:r>
            <w:r w:rsidRPr="00F3261B">
              <w:rPr>
                <w:rFonts w:ascii="Times New Roman" w:hAnsi="Times New Roman"/>
                <w:lang w:val="en-US"/>
              </w:rPr>
              <w:t>mail</w:t>
            </w:r>
            <w:r w:rsidRPr="000A6F9E">
              <w:rPr>
                <w:rFonts w:ascii="Times New Roman" w:hAnsi="Times New Roman"/>
              </w:rPr>
              <w:t xml:space="preserve">: </w:t>
            </w:r>
            <w:hyperlink r:id="rId10" w:history="1">
              <w:r w:rsidRPr="00F3261B">
                <w:rPr>
                  <w:rStyle w:val="a7"/>
                  <w:rFonts w:ascii="Times New Roman" w:hAnsi="Times New Roman"/>
                  <w:lang w:val="en-US"/>
                </w:rPr>
                <w:t>raion</w:t>
              </w:r>
              <w:r w:rsidRPr="000A6F9E">
                <w:rPr>
                  <w:rStyle w:val="a7"/>
                  <w:rFonts w:ascii="Times New Roman" w:hAnsi="Times New Roman"/>
                </w:rPr>
                <w:t>_</w:t>
              </w:r>
              <w:r w:rsidRPr="00F3261B">
                <w:rPr>
                  <w:rStyle w:val="a7"/>
                  <w:rFonts w:ascii="Times New Roman" w:hAnsi="Times New Roman"/>
                  <w:lang w:val="en-US"/>
                </w:rPr>
                <w:t>bogotol</w:t>
              </w:r>
              <w:r w:rsidRPr="000A6F9E">
                <w:rPr>
                  <w:rStyle w:val="a7"/>
                  <w:rFonts w:ascii="Times New Roman" w:hAnsi="Times New Roman"/>
                </w:rPr>
                <w:t>@</w:t>
              </w:r>
              <w:r w:rsidRPr="00F3261B">
                <w:rPr>
                  <w:rStyle w:val="a7"/>
                  <w:rFonts w:ascii="Times New Roman" w:hAnsi="Times New Roman"/>
                  <w:lang w:val="en-US"/>
                </w:rPr>
                <w:t>krasmail</w:t>
              </w:r>
              <w:r w:rsidRPr="000A6F9E">
                <w:rPr>
                  <w:rStyle w:val="a7"/>
                  <w:rFonts w:ascii="Times New Roman" w:hAnsi="Times New Roman"/>
                </w:rPr>
                <w:t>.</w:t>
              </w:r>
              <w:proofErr w:type="spellStart"/>
              <w:r w:rsidRPr="00F3261B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E177B4" w:rsidRDefault="00E177B4" w:rsidP="00E17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ГУ 32100, ОГРН 102240224042</w:t>
            </w:r>
          </w:p>
          <w:p w:rsidR="00E177B4" w:rsidRDefault="00E177B4" w:rsidP="00E17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 2406000492/244401001</w:t>
            </w:r>
          </w:p>
          <w:p w:rsidR="00E177B4" w:rsidRDefault="00E177B4" w:rsidP="00E177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октября 2017 г. № _______</w:t>
            </w:r>
          </w:p>
          <w:p w:rsidR="00E177B4" w:rsidRDefault="00E177B4" w:rsidP="00E17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7B4" w:rsidRPr="00E177B4" w:rsidRDefault="00E177B4" w:rsidP="00E17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7B4" w:rsidRPr="00E177B4" w:rsidRDefault="00E177B4" w:rsidP="00E17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7B4">
              <w:rPr>
                <w:rFonts w:ascii="Times New Roman" w:hAnsi="Times New Roman" w:cs="Times New Roman"/>
                <w:sz w:val="28"/>
                <w:szCs w:val="28"/>
              </w:rPr>
              <w:t>О предоставлении</w:t>
            </w:r>
          </w:p>
          <w:p w:rsidR="00E177B4" w:rsidRPr="00E177B4" w:rsidRDefault="00E177B4" w:rsidP="00E17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7B4">
              <w:rPr>
                <w:rFonts w:ascii="Times New Roman" w:hAnsi="Times New Roman" w:cs="Times New Roman"/>
                <w:sz w:val="28"/>
                <w:szCs w:val="28"/>
              </w:rPr>
              <w:t>муниципальных правовых актов</w:t>
            </w:r>
          </w:p>
        </w:tc>
        <w:tc>
          <w:tcPr>
            <w:tcW w:w="4841" w:type="dxa"/>
            <w:shd w:val="clear" w:color="auto" w:fill="FFFFFF"/>
            <w:vAlign w:val="center"/>
          </w:tcPr>
          <w:p w:rsidR="00E177B4" w:rsidRPr="00E177B4" w:rsidRDefault="007438CF" w:rsidP="00E177B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  <w:bookmarkStart w:id="0" w:name="_GoBack"/>
            <w:bookmarkEnd w:id="0"/>
          </w:p>
          <w:p w:rsidR="00E177B4" w:rsidRPr="00E177B4" w:rsidRDefault="008B0063" w:rsidP="00E177B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E177B4" w:rsidRPr="00E177B4" w:rsidRDefault="00E177B4" w:rsidP="00E17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0063" w:rsidRDefault="008B0063" w:rsidP="00E177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63" w:rsidRDefault="008B0063" w:rsidP="00E177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7B4" w:rsidRPr="00E177B4" w:rsidRDefault="00E177B4" w:rsidP="00E177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исьма</w:t>
      </w:r>
    </w:p>
    <w:p w:rsidR="00E177B4" w:rsidRPr="00E177B4" w:rsidRDefault="00E177B4" w:rsidP="00E17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7B4" w:rsidRPr="00E177B4" w:rsidRDefault="00E177B4" w:rsidP="00E17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7B4" w:rsidRPr="00E177B4" w:rsidRDefault="00E177B4" w:rsidP="00E177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7B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177B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E177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177B4">
        <w:rPr>
          <w:rFonts w:ascii="Times New Roman" w:hAnsi="Times New Roman" w:cs="Times New Roman"/>
          <w:sz w:val="28"/>
          <w:szCs w:val="28"/>
        </w:rPr>
        <w:tab/>
      </w:r>
      <w:r w:rsidRPr="00E177B4">
        <w:rPr>
          <w:rFonts w:ascii="Times New Roman" w:hAnsi="Times New Roman" w:cs="Times New Roman"/>
          <w:sz w:val="28"/>
          <w:szCs w:val="28"/>
        </w:rPr>
        <w:tab/>
      </w:r>
      <w:r w:rsidR="008B0063">
        <w:rPr>
          <w:rFonts w:ascii="Times New Roman" w:hAnsi="Times New Roman" w:cs="Times New Roman"/>
          <w:sz w:val="28"/>
          <w:szCs w:val="28"/>
        </w:rPr>
        <w:tab/>
        <w:t>/подпись/</w:t>
      </w:r>
      <w:r w:rsidRPr="00E177B4">
        <w:rPr>
          <w:rFonts w:ascii="Times New Roman" w:hAnsi="Times New Roman" w:cs="Times New Roman"/>
          <w:sz w:val="28"/>
          <w:szCs w:val="28"/>
        </w:rPr>
        <w:tab/>
      </w:r>
      <w:r w:rsidRPr="00E177B4">
        <w:rPr>
          <w:rFonts w:ascii="Times New Roman" w:hAnsi="Times New Roman" w:cs="Times New Roman"/>
          <w:sz w:val="28"/>
          <w:szCs w:val="28"/>
        </w:rPr>
        <w:tab/>
      </w:r>
      <w:r w:rsidRPr="00E177B4">
        <w:rPr>
          <w:rFonts w:ascii="Times New Roman" w:hAnsi="Times New Roman" w:cs="Times New Roman"/>
          <w:sz w:val="28"/>
          <w:szCs w:val="28"/>
        </w:rPr>
        <w:tab/>
      </w:r>
      <w:r w:rsidRPr="00E177B4">
        <w:rPr>
          <w:rFonts w:ascii="Times New Roman" w:hAnsi="Times New Roman" w:cs="Times New Roman"/>
          <w:sz w:val="28"/>
          <w:szCs w:val="28"/>
        </w:rPr>
        <w:tab/>
      </w:r>
      <w:r w:rsidR="008B0063">
        <w:rPr>
          <w:rFonts w:ascii="Times New Roman" w:hAnsi="Times New Roman" w:cs="Times New Roman"/>
          <w:sz w:val="28"/>
          <w:szCs w:val="28"/>
        </w:rPr>
        <w:t>ФИО</w:t>
      </w:r>
    </w:p>
    <w:p w:rsidR="00E177B4" w:rsidRPr="00E177B4" w:rsidRDefault="00E177B4" w:rsidP="00E17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7B4" w:rsidRPr="00E177B4" w:rsidRDefault="00E177B4" w:rsidP="00E17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7B4" w:rsidRPr="00E177B4" w:rsidRDefault="00E177B4" w:rsidP="00E17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7B4" w:rsidRPr="00E177B4" w:rsidRDefault="00E177B4" w:rsidP="00E17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7B4" w:rsidRPr="00E177B4" w:rsidRDefault="00E177B4" w:rsidP="00E17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7B4" w:rsidRPr="00E177B4" w:rsidRDefault="00E177B4" w:rsidP="00E17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7B4" w:rsidRPr="00E177B4" w:rsidRDefault="00E177B4" w:rsidP="00E17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7B4" w:rsidRPr="00E177B4" w:rsidRDefault="00E177B4" w:rsidP="00E17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7B4" w:rsidRPr="00E177B4" w:rsidRDefault="00E177B4" w:rsidP="00E17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7B4" w:rsidRPr="00E177B4" w:rsidRDefault="00E177B4" w:rsidP="00E17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7B4" w:rsidRPr="00E177B4" w:rsidRDefault="00E177B4" w:rsidP="00E17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7B4" w:rsidRPr="00E177B4" w:rsidRDefault="00E177B4" w:rsidP="00E17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7B4" w:rsidRPr="00E177B4" w:rsidRDefault="00E177B4" w:rsidP="00E17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7B4" w:rsidRPr="00E177B4" w:rsidRDefault="00E177B4" w:rsidP="00E17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7B4" w:rsidRPr="00E177B4" w:rsidRDefault="00E177B4" w:rsidP="00E17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7B4" w:rsidRDefault="00E177B4" w:rsidP="00E17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E177B4" w:rsidRDefault="00E177B4" w:rsidP="00E17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sectPr w:rsidR="00E177B4" w:rsidSect="003F4E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0"/>
    <w:rsid w:val="00035839"/>
    <w:rsid w:val="00064901"/>
    <w:rsid w:val="000D23F2"/>
    <w:rsid w:val="000E3347"/>
    <w:rsid w:val="00120FC2"/>
    <w:rsid w:val="0013556B"/>
    <w:rsid w:val="00157650"/>
    <w:rsid w:val="00171D84"/>
    <w:rsid w:val="001829FC"/>
    <w:rsid w:val="001B3102"/>
    <w:rsid w:val="001E617F"/>
    <w:rsid w:val="002D5EF1"/>
    <w:rsid w:val="002E11FB"/>
    <w:rsid w:val="00330C5F"/>
    <w:rsid w:val="00353402"/>
    <w:rsid w:val="0036540D"/>
    <w:rsid w:val="003F0B87"/>
    <w:rsid w:val="003F4EEB"/>
    <w:rsid w:val="0041093D"/>
    <w:rsid w:val="004A407D"/>
    <w:rsid w:val="004A6423"/>
    <w:rsid w:val="00514593"/>
    <w:rsid w:val="0055667F"/>
    <w:rsid w:val="00602951"/>
    <w:rsid w:val="00623EED"/>
    <w:rsid w:val="006E5C65"/>
    <w:rsid w:val="006F5E31"/>
    <w:rsid w:val="00714CAF"/>
    <w:rsid w:val="00740823"/>
    <w:rsid w:val="007438CF"/>
    <w:rsid w:val="00790C3B"/>
    <w:rsid w:val="007E289E"/>
    <w:rsid w:val="008207DC"/>
    <w:rsid w:val="00847807"/>
    <w:rsid w:val="0089647F"/>
    <w:rsid w:val="008B0063"/>
    <w:rsid w:val="008D287B"/>
    <w:rsid w:val="008E04B9"/>
    <w:rsid w:val="00976DA2"/>
    <w:rsid w:val="00A135DD"/>
    <w:rsid w:val="00A27788"/>
    <w:rsid w:val="00A459B3"/>
    <w:rsid w:val="00AC458D"/>
    <w:rsid w:val="00AE0931"/>
    <w:rsid w:val="00B46DB6"/>
    <w:rsid w:val="00B71564"/>
    <w:rsid w:val="00BB478D"/>
    <w:rsid w:val="00BD00DD"/>
    <w:rsid w:val="00C32842"/>
    <w:rsid w:val="00C45BCE"/>
    <w:rsid w:val="00CA35A8"/>
    <w:rsid w:val="00CE4342"/>
    <w:rsid w:val="00D35675"/>
    <w:rsid w:val="00D42DA0"/>
    <w:rsid w:val="00D535D4"/>
    <w:rsid w:val="00D703E0"/>
    <w:rsid w:val="00D71E49"/>
    <w:rsid w:val="00D85F93"/>
    <w:rsid w:val="00D90B35"/>
    <w:rsid w:val="00DA42FF"/>
    <w:rsid w:val="00E04DF8"/>
    <w:rsid w:val="00E11524"/>
    <w:rsid w:val="00E177B4"/>
    <w:rsid w:val="00E3206A"/>
    <w:rsid w:val="00E647FA"/>
    <w:rsid w:val="00E831C7"/>
    <w:rsid w:val="00E96CBE"/>
    <w:rsid w:val="00EA0195"/>
    <w:rsid w:val="00F316F8"/>
    <w:rsid w:val="00F37D6D"/>
    <w:rsid w:val="00F6732A"/>
    <w:rsid w:val="00FC0870"/>
    <w:rsid w:val="00F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5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206A"/>
    <w:pPr>
      <w:spacing w:after="0" w:line="240" w:lineRule="auto"/>
    </w:pPr>
  </w:style>
  <w:style w:type="paragraph" w:customStyle="1" w:styleId="ConsPlusNormal">
    <w:name w:val="ConsPlusNormal"/>
    <w:uiPriority w:val="99"/>
    <w:rsid w:val="00171D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rsid w:val="00330C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5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5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206A"/>
    <w:pPr>
      <w:spacing w:after="0" w:line="240" w:lineRule="auto"/>
    </w:pPr>
  </w:style>
  <w:style w:type="paragraph" w:customStyle="1" w:styleId="ConsPlusNormal">
    <w:name w:val="ConsPlusNormal"/>
    <w:uiPriority w:val="99"/>
    <w:rsid w:val="00171D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rsid w:val="00330C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F57E11317D69FC05B5F647E9B18FF024E3CD6AAB3B0657EA13EE73FC630FD228A0843491A62FCD1F5D8D19M5t9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ion_bogotol@kras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F57E11317D69FC05B5F647E9B18FF024E3CD6AAB3B0657EA13EE73FC630FD228MAt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AC0F-797C-40B1-AE5E-5BB116DE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ик</dc:creator>
  <cp:keywords/>
  <dc:description/>
  <cp:lastModifiedBy>Кадровик</cp:lastModifiedBy>
  <cp:revision>14</cp:revision>
  <cp:lastPrinted>2017-10-25T06:38:00Z</cp:lastPrinted>
  <dcterms:created xsi:type="dcterms:W3CDTF">2017-10-24T01:17:00Z</dcterms:created>
  <dcterms:modified xsi:type="dcterms:W3CDTF">2017-10-25T06:38:00Z</dcterms:modified>
</cp:coreProperties>
</file>